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FA46C" w14:textId="4F6C0601" w:rsidR="009B3B0A" w:rsidRDefault="00844040" w:rsidP="000D60A8">
      <w:pPr>
        <w:rPr>
          <w:noProof/>
        </w:rPr>
        <w:sectPr w:rsidR="009B3B0A" w:rsidSect="00753A31">
          <w:headerReference w:type="default" r:id="rId9"/>
          <w:footerReference w:type="default" r:id="rId10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2372D" wp14:editId="797658E5">
                <wp:simplePos x="0" y="0"/>
                <wp:positionH relativeFrom="column">
                  <wp:posOffset>2855595</wp:posOffset>
                </wp:positionH>
                <wp:positionV relativeFrom="paragraph">
                  <wp:posOffset>-141918</wp:posOffset>
                </wp:positionV>
                <wp:extent cx="4210050" cy="5008729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5008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C1AC9" w14:textId="503F4588" w:rsidR="00A93AB1" w:rsidRDefault="00D72D44" w:rsidP="00A93AB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noProof/>
                                <w:color w:val="404040" w:themeColor="text1" w:themeTint="BF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noProof/>
                                <w:color w:val="404040" w:themeColor="text1" w:themeTint="BF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SURT </w:t>
                            </w:r>
                            <w:r w:rsidR="00844040">
                              <w:rPr>
                                <w:rFonts w:ascii="Arial Black" w:hAnsi="Arial Black" w:cs="Arial"/>
                                <w:b/>
                                <w:noProof/>
                                <w:color w:val="404040" w:themeColor="text1" w:themeTint="BF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AS Program</w:t>
                            </w:r>
                          </w:p>
                          <w:p w14:paraId="2271E40D" w14:textId="77777777" w:rsidR="00A93AB1" w:rsidRDefault="00A93AB1" w:rsidP="00A93AB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noProof/>
                                <w:color w:val="404040" w:themeColor="text1" w:themeTint="BF"/>
                                <w:sz w:val="3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4698A0" w14:textId="77777777" w:rsidR="00A93AB1" w:rsidRDefault="00A93AB1" w:rsidP="00A93AB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noProof/>
                                <w:color w:val="404040" w:themeColor="text1" w:themeTint="BF"/>
                                <w:sz w:val="3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38C609" w14:textId="77777777" w:rsidR="00A93AB1" w:rsidRPr="00A93AB1" w:rsidRDefault="00A93AB1" w:rsidP="00A93AB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9D76A3" w14:textId="76659BD7" w:rsidR="00844040" w:rsidRPr="00A04DAF" w:rsidRDefault="007C314E" w:rsidP="00A93AB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noProof/>
                                <w:color w:val="404040" w:themeColor="text1" w:themeTint="BF"/>
                                <w:sz w:val="3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noProof/>
                                <w:color w:val="404040" w:themeColor="text1" w:themeTint="BF"/>
                                <w:sz w:val="3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st P</w:t>
                            </w:r>
                            <w:r w:rsidR="00844040" w:rsidRPr="00A04DAF">
                              <w:rPr>
                                <w:rFonts w:ascii="Arial Black" w:hAnsi="Arial Black" w:cs="Arial"/>
                                <w:b/>
                                <w:noProof/>
                                <w:color w:val="404040" w:themeColor="text1" w:themeTint="BF"/>
                                <w:sz w:val="3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ctices fo</w:t>
                            </w:r>
                            <w:r w:rsidR="00ED3573">
                              <w:rPr>
                                <w:rFonts w:ascii="Arial Black" w:hAnsi="Arial Black" w:cs="Arial"/>
                                <w:b/>
                                <w:noProof/>
                                <w:color w:val="404040" w:themeColor="text1" w:themeTint="BF"/>
                                <w:sz w:val="3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noProof/>
                                <w:color w:val="404040" w:themeColor="text1" w:themeTint="BF"/>
                                <w:sz w:val="3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D72D44">
                              <w:rPr>
                                <w:rFonts w:ascii="Arial Black" w:hAnsi="Arial Black" w:cs="Arial"/>
                                <w:b/>
                                <w:noProof/>
                                <w:color w:val="404040" w:themeColor="text1" w:themeTint="BF"/>
                                <w:sz w:val="3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ning a Public Safety </w:t>
                            </w:r>
                            <w:r w:rsidR="00ED3573">
                              <w:rPr>
                                <w:rFonts w:ascii="Arial Black" w:hAnsi="Arial Black" w:cs="Arial"/>
                                <w:b/>
                                <w:noProof/>
                                <w:color w:val="404040" w:themeColor="text1" w:themeTint="BF"/>
                                <w:sz w:val="3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AS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noProof/>
                                <w:color w:val="404040" w:themeColor="text1" w:themeTint="BF"/>
                                <w:sz w:val="3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844040" w:rsidRPr="00A04DAF">
                              <w:rPr>
                                <w:rFonts w:ascii="Arial Black" w:hAnsi="Arial Black" w:cs="Arial"/>
                                <w:b/>
                                <w:noProof/>
                                <w:color w:val="404040" w:themeColor="text1" w:themeTint="BF"/>
                                <w:sz w:val="3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24.85pt;margin-top:-11.15pt;width:331.5pt;height:3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" filled="f" stroked="f">
                <v:textbox>
                  <w:txbxContent>
                    <w:p w14:paraId="480C1AC9" w14:textId="503F4588" w:rsidR="00A93AB1" w:rsidRDefault="00D72D44" w:rsidP="00A93AB1">
                      <w:pPr>
                        <w:jc w:val="center"/>
                        <w:rPr>
                          <w:rFonts w:ascii="Arial Black" w:hAnsi="Arial Black" w:cs="Arial"/>
                          <w:b/>
                          <w:noProof/>
                          <w:color w:val="404040" w:themeColor="text1" w:themeTint="BF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noProof/>
                          <w:color w:val="404040" w:themeColor="text1" w:themeTint="BF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SURT </w:t>
                      </w:r>
                      <w:r w:rsidR="00844040">
                        <w:rPr>
                          <w:rFonts w:ascii="Arial Black" w:hAnsi="Arial Black" w:cs="Arial"/>
                          <w:b/>
                          <w:noProof/>
                          <w:color w:val="404040" w:themeColor="text1" w:themeTint="BF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AS Program</w:t>
                      </w:r>
                    </w:p>
                    <w:p w14:paraId="2271E40D" w14:textId="77777777" w:rsidR="00A93AB1" w:rsidRDefault="00A93AB1" w:rsidP="00A93AB1">
                      <w:pPr>
                        <w:jc w:val="center"/>
                        <w:rPr>
                          <w:rFonts w:ascii="Arial Black" w:hAnsi="Arial Black" w:cs="Arial"/>
                          <w:b/>
                          <w:noProof/>
                          <w:color w:val="404040" w:themeColor="text1" w:themeTint="BF"/>
                          <w:sz w:val="36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64698A0" w14:textId="77777777" w:rsidR="00A93AB1" w:rsidRDefault="00A93AB1" w:rsidP="00A93AB1">
                      <w:pPr>
                        <w:jc w:val="center"/>
                        <w:rPr>
                          <w:rFonts w:ascii="Arial Black" w:hAnsi="Arial Black" w:cs="Arial"/>
                          <w:b/>
                          <w:noProof/>
                          <w:color w:val="404040" w:themeColor="text1" w:themeTint="BF"/>
                          <w:sz w:val="36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38C609" w14:textId="77777777" w:rsidR="00A93AB1" w:rsidRPr="00A93AB1" w:rsidRDefault="00A93AB1" w:rsidP="00A93AB1">
                      <w:pPr>
                        <w:jc w:val="center"/>
                        <w:rPr>
                          <w:rFonts w:ascii="Arial Black" w:hAnsi="Arial Black" w:cs="Arial"/>
                          <w:b/>
                          <w:noProof/>
                          <w:color w:val="404040" w:themeColor="text1" w:themeTint="BF"/>
                          <w:sz w:val="24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F9D76A3" w14:textId="76659BD7" w:rsidR="00844040" w:rsidRPr="00A04DAF" w:rsidRDefault="007C314E" w:rsidP="00A93AB1">
                      <w:pPr>
                        <w:jc w:val="center"/>
                        <w:rPr>
                          <w:rFonts w:ascii="Arial Black" w:hAnsi="Arial Black" w:cs="Arial"/>
                          <w:b/>
                          <w:noProof/>
                          <w:color w:val="404040" w:themeColor="text1" w:themeTint="BF"/>
                          <w:sz w:val="36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noProof/>
                          <w:color w:val="404040" w:themeColor="text1" w:themeTint="BF"/>
                          <w:sz w:val="36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st P</w:t>
                      </w:r>
                      <w:r w:rsidR="00844040" w:rsidRPr="00A04DAF">
                        <w:rPr>
                          <w:rFonts w:ascii="Arial Black" w:hAnsi="Arial Black" w:cs="Arial"/>
                          <w:b/>
                          <w:noProof/>
                          <w:color w:val="404040" w:themeColor="text1" w:themeTint="BF"/>
                          <w:sz w:val="36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ctices fo</w:t>
                      </w:r>
                      <w:r w:rsidR="00ED3573">
                        <w:rPr>
                          <w:rFonts w:ascii="Arial Black" w:hAnsi="Arial Black" w:cs="Arial"/>
                          <w:b/>
                          <w:noProof/>
                          <w:color w:val="404040" w:themeColor="text1" w:themeTint="BF"/>
                          <w:sz w:val="36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 </w:t>
                      </w:r>
                      <w:r>
                        <w:rPr>
                          <w:rFonts w:ascii="Arial Black" w:hAnsi="Arial Black" w:cs="Arial"/>
                          <w:b/>
                          <w:noProof/>
                          <w:color w:val="404040" w:themeColor="text1" w:themeTint="BF"/>
                          <w:sz w:val="36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D72D44">
                        <w:rPr>
                          <w:rFonts w:ascii="Arial Black" w:hAnsi="Arial Black" w:cs="Arial"/>
                          <w:b/>
                          <w:noProof/>
                          <w:color w:val="404040" w:themeColor="text1" w:themeTint="BF"/>
                          <w:sz w:val="36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ning a Public Safety </w:t>
                      </w:r>
                      <w:r w:rsidR="00ED3573">
                        <w:rPr>
                          <w:rFonts w:ascii="Arial Black" w:hAnsi="Arial Black" w:cs="Arial"/>
                          <w:b/>
                          <w:noProof/>
                          <w:color w:val="404040" w:themeColor="text1" w:themeTint="BF"/>
                          <w:sz w:val="36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AS </w:t>
                      </w:r>
                      <w:r>
                        <w:rPr>
                          <w:rFonts w:ascii="Arial Black" w:hAnsi="Arial Black" w:cs="Arial"/>
                          <w:b/>
                          <w:noProof/>
                          <w:color w:val="404040" w:themeColor="text1" w:themeTint="BF"/>
                          <w:sz w:val="36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844040" w:rsidRPr="00A04DAF">
                        <w:rPr>
                          <w:rFonts w:ascii="Arial Black" w:hAnsi="Arial Black" w:cs="Arial"/>
                          <w:b/>
                          <w:noProof/>
                          <w:color w:val="404040" w:themeColor="text1" w:themeTint="BF"/>
                          <w:sz w:val="36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43A0F41F" w14:textId="2CC7FA6B" w:rsidR="00ED3573" w:rsidRDefault="00ED3573" w:rsidP="00ED357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0C2110C" wp14:editId="0014BAED">
            <wp:simplePos x="0" y="0"/>
            <wp:positionH relativeFrom="column">
              <wp:posOffset>273685</wp:posOffset>
            </wp:positionH>
            <wp:positionV relativeFrom="paragraph">
              <wp:posOffset>-152400</wp:posOffset>
            </wp:positionV>
            <wp:extent cx="1036512" cy="933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12" cy="933450"/>
                    </a:xfrm>
                    <a:prstGeom prst="rect">
                      <a:avLst/>
                    </a:prstGeom>
                    <a:noFill/>
                    <a:ln w="31750" cmpd="thickThin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</w:t>
      </w:r>
      <w:r w:rsidR="00D72D44">
        <w:rPr>
          <w:noProof/>
        </w:rPr>
        <w:drawing>
          <wp:inline distT="0" distB="0" distL="0" distR="0" wp14:anchorId="0EDEA67A" wp14:editId="0EA55FDE">
            <wp:extent cx="5943600" cy="620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5538" w14:textId="181E8DEE" w:rsidR="003A2607" w:rsidRDefault="003A2607" w:rsidP="000D60A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888B5C8" w14:textId="77777777" w:rsidR="00D72D44" w:rsidRDefault="00D72D44" w:rsidP="000D60A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FB25DEB" w14:textId="77777777" w:rsidR="00D72D44" w:rsidRDefault="00D72D44" w:rsidP="000D60A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CE69763" w14:textId="795B72B1" w:rsidR="00D72D44" w:rsidRDefault="00D72D44" w:rsidP="000D60A8">
      <w:pPr>
        <w:spacing w:after="120" w:line="240" w:lineRule="auto"/>
        <w:rPr>
          <w:rFonts w:ascii="Arial" w:hAnsi="Arial" w:cs="Arial"/>
          <w:sz w:val="20"/>
          <w:szCs w:val="20"/>
        </w:rPr>
        <w:sectPr w:rsidR="00D72D44" w:rsidSect="00FD7662">
          <w:headerReference w:type="default" r:id="rId13"/>
          <w:foot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78C9FD46" w14:textId="6DD9022B" w:rsidR="00D72D44" w:rsidRDefault="00D72D44" w:rsidP="000D60A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352E72" wp14:editId="616F7A39">
            <wp:simplePos x="0" y="0"/>
            <wp:positionH relativeFrom="margin">
              <wp:posOffset>1892300</wp:posOffset>
            </wp:positionH>
            <wp:positionV relativeFrom="margin">
              <wp:posOffset>3018155</wp:posOffset>
            </wp:positionV>
            <wp:extent cx="3073400" cy="2766695"/>
            <wp:effectExtent l="0" t="0" r="0" b="0"/>
            <wp:wrapSquare wrapText="bothSides"/>
            <wp:docPr id="2116309233" name="Picture 211630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66695"/>
                    </a:xfrm>
                    <a:prstGeom prst="rect">
                      <a:avLst/>
                    </a:prstGeom>
                    <a:noFill/>
                    <a:ln w="31750" cmpd="thickThin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2D44" w:rsidSect="00D72D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2F6D9" w14:textId="77777777" w:rsidR="00ED3E20" w:rsidRDefault="00ED3E20" w:rsidP="003258C7">
      <w:pPr>
        <w:spacing w:after="0" w:line="240" w:lineRule="auto"/>
      </w:pPr>
      <w:r>
        <w:separator/>
      </w:r>
    </w:p>
    <w:p w14:paraId="44C492A3" w14:textId="77777777" w:rsidR="00ED3E20" w:rsidRDefault="00ED3E20"/>
  </w:endnote>
  <w:endnote w:type="continuationSeparator" w:id="0">
    <w:p w14:paraId="0B9D9F43" w14:textId="77777777" w:rsidR="00ED3E20" w:rsidRDefault="00ED3E20" w:rsidP="003258C7">
      <w:pPr>
        <w:spacing w:after="0" w:line="240" w:lineRule="auto"/>
      </w:pPr>
      <w:r>
        <w:continuationSeparator/>
      </w:r>
    </w:p>
    <w:p w14:paraId="38F38935" w14:textId="77777777" w:rsidR="00ED3E20" w:rsidRDefault="00ED3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C5A1D" w14:textId="152ABF59" w:rsidR="002D4E5A" w:rsidRPr="003526DF" w:rsidRDefault="002D4E5A" w:rsidP="00D72D44">
    <w:pPr>
      <w:tabs>
        <w:tab w:val="center" w:pos="8730"/>
      </w:tabs>
      <w:spacing w:after="120"/>
      <w:ind w:right="396"/>
      <w:jc w:val="right"/>
      <w:rPr>
        <w:rFonts w:ascii="Arial" w:hAnsi="Arial" w:cs="Arial"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486976E" wp14:editId="3008E83D">
          <wp:simplePos x="0" y="0"/>
          <wp:positionH relativeFrom="margin">
            <wp:posOffset>4792980</wp:posOffset>
          </wp:positionH>
          <wp:positionV relativeFrom="margin">
            <wp:posOffset>7052945</wp:posOffset>
          </wp:positionV>
          <wp:extent cx="1560195" cy="1560195"/>
          <wp:effectExtent l="0" t="0" r="1905" b="1905"/>
          <wp:wrapNone/>
          <wp:docPr id="5" name="Picture 5" descr="Image result for capco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apco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156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62C38" w14:textId="5C69C79C" w:rsidR="00ED3573" w:rsidRPr="003526DF" w:rsidRDefault="00ED3573" w:rsidP="00CF322B">
    <w:pPr>
      <w:spacing w:after="120"/>
      <w:jc w:val="right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63487" w14:textId="77777777" w:rsidR="00ED3E20" w:rsidRDefault="00ED3E20" w:rsidP="003258C7">
      <w:pPr>
        <w:spacing w:after="0" w:line="240" w:lineRule="auto"/>
      </w:pPr>
      <w:r>
        <w:separator/>
      </w:r>
    </w:p>
    <w:p w14:paraId="2A99E793" w14:textId="77777777" w:rsidR="00ED3E20" w:rsidRDefault="00ED3E20"/>
  </w:footnote>
  <w:footnote w:type="continuationSeparator" w:id="0">
    <w:p w14:paraId="0E8C4394" w14:textId="77777777" w:rsidR="00ED3E20" w:rsidRDefault="00ED3E20" w:rsidP="003258C7">
      <w:pPr>
        <w:spacing w:after="0" w:line="240" w:lineRule="auto"/>
      </w:pPr>
      <w:r>
        <w:continuationSeparator/>
      </w:r>
    </w:p>
    <w:p w14:paraId="3609492D" w14:textId="77777777" w:rsidR="00ED3E20" w:rsidRDefault="00ED3E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7B980" w14:textId="75BBAE0C" w:rsidR="002D4E5A" w:rsidRDefault="000D60A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3F3D414" wp14:editId="1FA53B8A">
          <wp:simplePos x="0" y="0"/>
          <wp:positionH relativeFrom="column">
            <wp:posOffset>-287977</wp:posOffset>
          </wp:positionH>
          <wp:positionV relativeFrom="paragraph">
            <wp:posOffset>272415</wp:posOffset>
          </wp:positionV>
          <wp:extent cx="3073405" cy="276684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5" cy="2766843"/>
                  </a:xfrm>
                  <a:prstGeom prst="rect">
                    <a:avLst/>
                  </a:prstGeom>
                  <a:noFill/>
                  <a:ln w="31750" cmpd="thickThin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E5A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FAE0BF1" wp14:editId="5958F509">
              <wp:simplePos x="0" y="0"/>
              <wp:positionH relativeFrom="column">
                <wp:posOffset>-362585</wp:posOffset>
              </wp:positionH>
              <wp:positionV relativeFrom="paragraph">
                <wp:posOffset>224468</wp:posOffset>
              </wp:positionV>
              <wp:extent cx="3193576" cy="2865433"/>
              <wp:effectExtent l="0" t="0" r="698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3576" cy="2865433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F0000"/>
                          </a:gs>
                          <a:gs pos="100000">
                            <a:srgbClr val="A2120E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CBF6CE" id="Rectangle 3" o:spid="_x0000_s1026" style="position:absolute;margin-left:-28.55pt;margin-top:17.65pt;width:251.45pt;height:225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" fillcolor="red" stroked="f" strokeweight="1pt">
              <v:fill color2="#a2120e" focus="100%" type="gradient"/>
            </v:rect>
          </w:pict>
        </mc:Fallback>
      </mc:AlternateContent>
    </w:r>
    <w:r w:rsidR="002D4E5A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6CCF9B" wp14:editId="22CFFCDF">
              <wp:simplePos x="0" y="0"/>
              <wp:positionH relativeFrom="margin">
                <wp:posOffset>-3293745</wp:posOffset>
              </wp:positionH>
              <wp:positionV relativeFrom="paragraph">
                <wp:posOffset>-1460187</wp:posOffset>
              </wp:positionV>
              <wp:extent cx="7828337" cy="12560502"/>
              <wp:effectExtent l="0" t="0" r="1220470" b="35560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8337" cy="12560502"/>
                        <a:chOff x="-944538" y="-11875"/>
                        <a:chExt cx="7828337" cy="12560502"/>
                      </a:xfrm>
                    </wpg:grpSpPr>
                    <wps:wsp>
                      <wps:cNvPr id="11" name="Rectangle 11"/>
                      <wps:cNvSpPr/>
                      <wps:spPr>
                        <a:xfrm rot="2332548">
                          <a:off x="2284010" y="8030239"/>
                          <a:ext cx="2710705" cy="451838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5000">
                              <a:srgbClr val="151515"/>
                            </a:gs>
                            <a:gs pos="0">
                              <a:schemeClr val="tx1"/>
                            </a:gs>
                            <a:gs pos="93000">
                              <a:srgbClr val="64646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 rot="3017109">
                          <a:off x="-1719603" y="3796860"/>
                          <a:ext cx="10234306" cy="26168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 rot="2358011">
                          <a:off x="6093224" y="7506289"/>
                          <a:ext cx="790575" cy="4121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-944538" y="308759"/>
                          <a:ext cx="2417458" cy="462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27F63F" id="Group 13" o:spid="_x0000_s1026" style="position:absolute;margin-left:-259.35pt;margin-top:-115pt;width:616.4pt;height:989pt;z-index:-251657216;mso-position-horizontal-relative:margin;mso-width-relative:margin;mso-height-relative:margin" coordorigin="-9445,-118" coordsize="78283,12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">
              <v:rect id="Rectangle 11" o:spid="_x0000_s1027" style="position:absolute;left:22840;top:80302;width:27107;height:45184;rotation:25477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" fillcolor="black [3213]" stroked="f" strokeweight="1pt">
                <v:fill color2="#646464" rotate="t" colors="0 black;.25 #151515;60948f #646464" focus="100%" type="gradient"/>
              </v:rect>
              <v:rect id="Rectangle 9" o:spid="_x0000_s1028" style="position:absolute;left:-17196;top:37969;width:102342;height:26168;rotation:32954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" fillcolor="red" stroked="f" strokeweight="1pt">
                <v:fill color2="#0d0d0d [3069]" rotate="t" angle="90" focus="100%" type="gradient"/>
              </v:rect>
              <v:rect id="Rectangle 10" o:spid="_x0000_s1029" style="position:absolute;left:60932;top:75062;width:7905;height:41218;rotation:25755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" fillcolor="white [3212]" stroked="f" strokeweight="1pt"/>
              <v:rect id="Rectangle 12" o:spid="_x0000_s1030" style="position:absolute;left:-9445;top:3087;width:24174;height:4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66EF6" w14:textId="3806153E" w:rsidR="00ED3573" w:rsidRDefault="00ED3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DF7"/>
    <w:multiLevelType w:val="hybridMultilevel"/>
    <w:tmpl w:val="4B36D87A"/>
    <w:lvl w:ilvl="0" w:tplc="99FE4CB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2C4B"/>
    <w:multiLevelType w:val="hybridMultilevel"/>
    <w:tmpl w:val="F1EED26A"/>
    <w:lvl w:ilvl="0" w:tplc="9ED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AAA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77EAF"/>
    <w:multiLevelType w:val="hybridMultilevel"/>
    <w:tmpl w:val="AA1C946A"/>
    <w:lvl w:ilvl="0" w:tplc="99FE4CB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09D7"/>
    <w:multiLevelType w:val="hybridMultilevel"/>
    <w:tmpl w:val="5A9C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06BFE"/>
    <w:multiLevelType w:val="hybridMultilevel"/>
    <w:tmpl w:val="8CB21E16"/>
    <w:lvl w:ilvl="0" w:tplc="99F4ABEC">
      <w:start w:val="1"/>
      <w:numFmt w:val="upperLetter"/>
      <w:pStyle w:val="ListParagraph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7AB3"/>
    <w:multiLevelType w:val="hybridMultilevel"/>
    <w:tmpl w:val="2E12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3E9B"/>
    <w:multiLevelType w:val="multilevel"/>
    <w:tmpl w:val="EA2C494C"/>
    <w:styleLink w:val="Bullet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AAA"/>
        <w:sz w:val="20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635A5"/>
    <w:multiLevelType w:val="hybridMultilevel"/>
    <w:tmpl w:val="673E2DFC"/>
    <w:lvl w:ilvl="0" w:tplc="9BF8044A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6AAA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52253"/>
    <w:multiLevelType w:val="hybridMultilevel"/>
    <w:tmpl w:val="E940BC02"/>
    <w:lvl w:ilvl="0" w:tplc="99FE4CB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13FA5"/>
    <w:multiLevelType w:val="hybridMultilevel"/>
    <w:tmpl w:val="CDE42DEA"/>
    <w:lvl w:ilvl="0" w:tplc="D1FAE9CE">
      <w:start w:val="1"/>
      <w:numFmt w:val="bullet"/>
      <w:pStyle w:val="BulletSquare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565B1"/>
    <w:multiLevelType w:val="hybridMultilevel"/>
    <w:tmpl w:val="2E12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D26AD"/>
    <w:multiLevelType w:val="hybridMultilevel"/>
    <w:tmpl w:val="DB58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04389"/>
    <w:multiLevelType w:val="hybridMultilevel"/>
    <w:tmpl w:val="65002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7410C"/>
    <w:multiLevelType w:val="hybridMultilevel"/>
    <w:tmpl w:val="48BE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835E9"/>
    <w:multiLevelType w:val="hybridMultilevel"/>
    <w:tmpl w:val="EA2E793E"/>
    <w:lvl w:ilvl="0" w:tplc="99FE4CB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007C7"/>
    <w:multiLevelType w:val="hybridMultilevel"/>
    <w:tmpl w:val="6AD6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0239F"/>
    <w:multiLevelType w:val="hybridMultilevel"/>
    <w:tmpl w:val="89FC23A6"/>
    <w:lvl w:ilvl="0" w:tplc="F938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A5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AC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42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CA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69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6C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0C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05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8CD4B47"/>
    <w:multiLevelType w:val="hybridMultilevel"/>
    <w:tmpl w:val="2EE46DDA"/>
    <w:lvl w:ilvl="0" w:tplc="CF626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E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A1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A7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01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4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CE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ED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AF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EEE7160"/>
    <w:multiLevelType w:val="hybridMultilevel"/>
    <w:tmpl w:val="2E12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E0B61"/>
    <w:multiLevelType w:val="hybridMultilevel"/>
    <w:tmpl w:val="7444E374"/>
    <w:lvl w:ilvl="0" w:tplc="9ED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AAA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824D1"/>
    <w:multiLevelType w:val="hybridMultilevel"/>
    <w:tmpl w:val="025CC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56218"/>
    <w:multiLevelType w:val="multilevel"/>
    <w:tmpl w:val="E50CB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6A660D"/>
    <w:multiLevelType w:val="hybridMultilevel"/>
    <w:tmpl w:val="7A86E26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>
    <w:nsid w:val="7C9D5939"/>
    <w:multiLevelType w:val="hybridMultilevel"/>
    <w:tmpl w:val="66C2AEC0"/>
    <w:lvl w:ilvl="0" w:tplc="99FE4CB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18"/>
  </w:num>
  <w:num w:numId="7">
    <w:abstractNumId w:val="13"/>
  </w:num>
  <w:num w:numId="8">
    <w:abstractNumId w:val="2"/>
  </w:num>
  <w:num w:numId="9">
    <w:abstractNumId w:val="9"/>
  </w:num>
  <w:num w:numId="10">
    <w:abstractNumId w:val="23"/>
  </w:num>
  <w:num w:numId="11">
    <w:abstractNumId w:val="14"/>
  </w:num>
  <w:num w:numId="12">
    <w:abstractNumId w:val="0"/>
  </w:num>
  <w:num w:numId="13">
    <w:abstractNumId w:val="8"/>
  </w:num>
  <w:num w:numId="14">
    <w:abstractNumId w:val="22"/>
  </w:num>
  <w:num w:numId="15">
    <w:abstractNumId w:val="5"/>
  </w:num>
  <w:num w:numId="16">
    <w:abstractNumId w:val="11"/>
  </w:num>
  <w:num w:numId="17">
    <w:abstractNumId w:val="3"/>
  </w:num>
  <w:num w:numId="18">
    <w:abstractNumId w:val="16"/>
  </w:num>
  <w:num w:numId="19">
    <w:abstractNumId w:val="17"/>
  </w:num>
  <w:num w:numId="20">
    <w:abstractNumId w:val="12"/>
  </w:num>
  <w:num w:numId="21">
    <w:abstractNumId w:val="21"/>
  </w:num>
  <w:num w:numId="22">
    <w:abstractNumId w:val="15"/>
  </w:num>
  <w:num w:numId="23">
    <w:abstractNumId w:val="20"/>
  </w:num>
  <w:num w:numId="2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C7"/>
    <w:rsid w:val="0000001C"/>
    <w:rsid w:val="00014471"/>
    <w:rsid w:val="000166A6"/>
    <w:rsid w:val="0003198C"/>
    <w:rsid w:val="0003318F"/>
    <w:rsid w:val="00040FD7"/>
    <w:rsid w:val="0004506A"/>
    <w:rsid w:val="00046F17"/>
    <w:rsid w:val="00047BCF"/>
    <w:rsid w:val="00052F9C"/>
    <w:rsid w:val="00054672"/>
    <w:rsid w:val="00056A57"/>
    <w:rsid w:val="00060207"/>
    <w:rsid w:val="00064EE1"/>
    <w:rsid w:val="0007778A"/>
    <w:rsid w:val="00081670"/>
    <w:rsid w:val="00095AEB"/>
    <w:rsid w:val="00096B7A"/>
    <w:rsid w:val="000B72D7"/>
    <w:rsid w:val="000C6B24"/>
    <w:rsid w:val="000D4331"/>
    <w:rsid w:val="000D60A8"/>
    <w:rsid w:val="000E14BE"/>
    <w:rsid w:val="000E2BC5"/>
    <w:rsid w:val="000E3707"/>
    <w:rsid w:val="000E53E0"/>
    <w:rsid w:val="000E5A66"/>
    <w:rsid w:val="000E7F35"/>
    <w:rsid w:val="000F06E3"/>
    <w:rsid w:val="000F183E"/>
    <w:rsid w:val="000F198C"/>
    <w:rsid w:val="000F3872"/>
    <w:rsid w:val="000F7915"/>
    <w:rsid w:val="000F7BE5"/>
    <w:rsid w:val="0010638D"/>
    <w:rsid w:val="001079E8"/>
    <w:rsid w:val="00107EDD"/>
    <w:rsid w:val="00111614"/>
    <w:rsid w:val="00112B7F"/>
    <w:rsid w:val="00113555"/>
    <w:rsid w:val="00114050"/>
    <w:rsid w:val="001211C0"/>
    <w:rsid w:val="00123C14"/>
    <w:rsid w:val="00134AE9"/>
    <w:rsid w:val="00134E7C"/>
    <w:rsid w:val="001369F8"/>
    <w:rsid w:val="0014277F"/>
    <w:rsid w:val="00143C5E"/>
    <w:rsid w:val="001532DA"/>
    <w:rsid w:val="00154D2D"/>
    <w:rsid w:val="0015725A"/>
    <w:rsid w:val="001604FC"/>
    <w:rsid w:val="001620FE"/>
    <w:rsid w:val="0016284B"/>
    <w:rsid w:val="001648A4"/>
    <w:rsid w:val="00170B36"/>
    <w:rsid w:val="00171390"/>
    <w:rsid w:val="00174E44"/>
    <w:rsid w:val="001804DB"/>
    <w:rsid w:val="00181C41"/>
    <w:rsid w:val="00192543"/>
    <w:rsid w:val="00192959"/>
    <w:rsid w:val="00193476"/>
    <w:rsid w:val="00194BAA"/>
    <w:rsid w:val="00197936"/>
    <w:rsid w:val="001A0164"/>
    <w:rsid w:val="001B03F4"/>
    <w:rsid w:val="001B3627"/>
    <w:rsid w:val="001B672E"/>
    <w:rsid w:val="001C5BE6"/>
    <w:rsid w:val="001C6D23"/>
    <w:rsid w:val="001C7CBC"/>
    <w:rsid w:val="001D512D"/>
    <w:rsid w:val="001D6575"/>
    <w:rsid w:val="001E04E6"/>
    <w:rsid w:val="001E5EF5"/>
    <w:rsid w:val="001F04C6"/>
    <w:rsid w:val="0020089E"/>
    <w:rsid w:val="00203EBA"/>
    <w:rsid w:val="002049CE"/>
    <w:rsid w:val="00205960"/>
    <w:rsid w:val="00206192"/>
    <w:rsid w:val="00210790"/>
    <w:rsid w:val="00212888"/>
    <w:rsid w:val="002214E9"/>
    <w:rsid w:val="00230D0C"/>
    <w:rsid w:val="00231777"/>
    <w:rsid w:val="00232AA0"/>
    <w:rsid w:val="00235E52"/>
    <w:rsid w:val="00236CDC"/>
    <w:rsid w:val="0024305B"/>
    <w:rsid w:val="002472C7"/>
    <w:rsid w:val="0025080E"/>
    <w:rsid w:val="00252723"/>
    <w:rsid w:val="00252975"/>
    <w:rsid w:val="00255568"/>
    <w:rsid w:val="0026595E"/>
    <w:rsid w:val="00281CF6"/>
    <w:rsid w:val="00284358"/>
    <w:rsid w:val="00291A71"/>
    <w:rsid w:val="00291C51"/>
    <w:rsid w:val="00292082"/>
    <w:rsid w:val="00297B3D"/>
    <w:rsid w:val="002A25CC"/>
    <w:rsid w:val="002A4ED3"/>
    <w:rsid w:val="002A7A84"/>
    <w:rsid w:val="002B0B71"/>
    <w:rsid w:val="002B1DB9"/>
    <w:rsid w:val="002B22BC"/>
    <w:rsid w:val="002B6232"/>
    <w:rsid w:val="002C11C7"/>
    <w:rsid w:val="002C4835"/>
    <w:rsid w:val="002C67BF"/>
    <w:rsid w:val="002C6AA7"/>
    <w:rsid w:val="002C7A63"/>
    <w:rsid w:val="002D1617"/>
    <w:rsid w:val="002D4E5A"/>
    <w:rsid w:val="002D60DB"/>
    <w:rsid w:val="002D6E40"/>
    <w:rsid w:val="002E59A0"/>
    <w:rsid w:val="002E6E16"/>
    <w:rsid w:val="002F1A61"/>
    <w:rsid w:val="003027F2"/>
    <w:rsid w:val="003041AF"/>
    <w:rsid w:val="003043AA"/>
    <w:rsid w:val="00307EC5"/>
    <w:rsid w:val="00311129"/>
    <w:rsid w:val="00321E1B"/>
    <w:rsid w:val="003240D8"/>
    <w:rsid w:val="003258C7"/>
    <w:rsid w:val="00330F38"/>
    <w:rsid w:val="003318A1"/>
    <w:rsid w:val="00332177"/>
    <w:rsid w:val="00332243"/>
    <w:rsid w:val="00333439"/>
    <w:rsid w:val="00335E4C"/>
    <w:rsid w:val="00342166"/>
    <w:rsid w:val="003502F1"/>
    <w:rsid w:val="003526DF"/>
    <w:rsid w:val="00354015"/>
    <w:rsid w:val="003572B9"/>
    <w:rsid w:val="003628A7"/>
    <w:rsid w:val="00364CFA"/>
    <w:rsid w:val="003659A0"/>
    <w:rsid w:val="00375B50"/>
    <w:rsid w:val="00375DFC"/>
    <w:rsid w:val="00375FD8"/>
    <w:rsid w:val="0038305A"/>
    <w:rsid w:val="00385085"/>
    <w:rsid w:val="00393013"/>
    <w:rsid w:val="0039461B"/>
    <w:rsid w:val="0039680E"/>
    <w:rsid w:val="00396FA9"/>
    <w:rsid w:val="003A2607"/>
    <w:rsid w:val="003A6136"/>
    <w:rsid w:val="003B095D"/>
    <w:rsid w:val="003B2AE9"/>
    <w:rsid w:val="003B3FB0"/>
    <w:rsid w:val="003B7517"/>
    <w:rsid w:val="003C1520"/>
    <w:rsid w:val="003C5542"/>
    <w:rsid w:val="003C6F34"/>
    <w:rsid w:val="003C75BF"/>
    <w:rsid w:val="003D0F43"/>
    <w:rsid w:val="003D2838"/>
    <w:rsid w:val="003D7496"/>
    <w:rsid w:val="003D7E4F"/>
    <w:rsid w:val="003E7CEB"/>
    <w:rsid w:val="003F417C"/>
    <w:rsid w:val="003F4FBA"/>
    <w:rsid w:val="00402D6E"/>
    <w:rsid w:val="00410B2F"/>
    <w:rsid w:val="004121BD"/>
    <w:rsid w:val="004133B6"/>
    <w:rsid w:val="004137F6"/>
    <w:rsid w:val="00417E9C"/>
    <w:rsid w:val="00421591"/>
    <w:rsid w:val="00421DA9"/>
    <w:rsid w:val="004226EA"/>
    <w:rsid w:val="0042516E"/>
    <w:rsid w:val="004277AE"/>
    <w:rsid w:val="00427A26"/>
    <w:rsid w:val="00430CBF"/>
    <w:rsid w:val="0043335C"/>
    <w:rsid w:val="004377A3"/>
    <w:rsid w:val="00451A97"/>
    <w:rsid w:val="00451D4D"/>
    <w:rsid w:val="00454302"/>
    <w:rsid w:val="00456D93"/>
    <w:rsid w:val="004578CF"/>
    <w:rsid w:val="004579FF"/>
    <w:rsid w:val="004650B4"/>
    <w:rsid w:val="00470400"/>
    <w:rsid w:val="004714E2"/>
    <w:rsid w:val="004750EE"/>
    <w:rsid w:val="0048218A"/>
    <w:rsid w:val="00483A43"/>
    <w:rsid w:val="00491813"/>
    <w:rsid w:val="00491B59"/>
    <w:rsid w:val="00492B20"/>
    <w:rsid w:val="00496448"/>
    <w:rsid w:val="004A347B"/>
    <w:rsid w:val="004A3D2A"/>
    <w:rsid w:val="004A6DDF"/>
    <w:rsid w:val="004A7F5D"/>
    <w:rsid w:val="004B0EC1"/>
    <w:rsid w:val="004B459E"/>
    <w:rsid w:val="004C2ED4"/>
    <w:rsid w:val="004C4AD1"/>
    <w:rsid w:val="004C5D29"/>
    <w:rsid w:val="004C6231"/>
    <w:rsid w:val="004D4AEF"/>
    <w:rsid w:val="004D5B21"/>
    <w:rsid w:val="004D63B5"/>
    <w:rsid w:val="004E3B58"/>
    <w:rsid w:val="004E497C"/>
    <w:rsid w:val="004E5288"/>
    <w:rsid w:val="004F0640"/>
    <w:rsid w:val="004F4908"/>
    <w:rsid w:val="004F52B2"/>
    <w:rsid w:val="004F54C2"/>
    <w:rsid w:val="004F58E3"/>
    <w:rsid w:val="00503C27"/>
    <w:rsid w:val="0050678F"/>
    <w:rsid w:val="005111BB"/>
    <w:rsid w:val="0051471E"/>
    <w:rsid w:val="00517C29"/>
    <w:rsid w:val="00522761"/>
    <w:rsid w:val="005239DA"/>
    <w:rsid w:val="005252B6"/>
    <w:rsid w:val="00530CDA"/>
    <w:rsid w:val="00532685"/>
    <w:rsid w:val="005344E4"/>
    <w:rsid w:val="005367FB"/>
    <w:rsid w:val="00536F4A"/>
    <w:rsid w:val="0053742C"/>
    <w:rsid w:val="0054473F"/>
    <w:rsid w:val="00554F0D"/>
    <w:rsid w:val="00556CF9"/>
    <w:rsid w:val="005614A5"/>
    <w:rsid w:val="0056563D"/>
    <w:rsid w:val="0057128A"/>
    <w:rsid w:val="005821D8"/>
    <w:rsid w:val="00585BB1"/>
    <w:rsid w:val="00585BFE"/>
    <w:rsid w:val="00585E25"/>
    <w:rsid w:val="0059021C"/>
    <w:rsid w:val="0059110D"/>
    <w:rsid w:val="00591A06"/>
    <w:rsid w:val="00592912"/>
    <w:rsid w:val="00592A57"/>
    <w:rsid w:val="005A107E"/>
    <w:rsid w:val="005B11A4"/>
    <w:rsid w:val="005B188D"/>
    <w:rsid w:val="005B321C"/>
    <w:rsid w:val="005B6995"/>
    <w:rsid w:val="005D01A9"/>
    <w:rsid w:val="005D2CCA"/>
    <w:rsid w:val="005D44FE"/>
    <w:rsid w:val="005D73F4"/>
    <w:rsid w:val="005D78E5"/>
    <w:rsid w:val="005E0C45"/>
    <w:rsid w:val="005E3D98"/>
    <w:rsid w:val="005E4C2F"/>
    <w:rsid w:val="005E7B1C"/>
    <w:rsid w:val="005F63B8"/>
    <w:rsid w:val="005F7AE5"/>
    <w:rsid w:val="00600D5A"/>
    <w:rsid w:val="0060185E"/>
    <w:rsid w:val="006031DE"/>
    <w:rsid w:val="0060545F"/>
    <w:rsid w:val="00606820"/>
    <w:rsid w:val="00606A92"/>
    <w:rsid w:val="0061312A"/>
    <w:rsid w:val="00623794"/>
    <w:rsid w:val="0062614B"/>
    <w:rsid w:val="00631376"/>
    <w:rsid w:val="0063272B"/>
    <w:rsid w:val="00644225"/>
    <w:rsid w:val="00646517"/>
    <w:rsid w:val="00650F6C"/>
    <w:rsid w:val="00654AE8"/>
    <w:rsid w:val="00657211"/>
    <w:rsid w:val="0066301F"/>
    <w:rsid w:val="00663923"/>
    <w:rsid w:val="0066438D"/>
    <w:rsid w:val="006676CB"/>
    <w:rsid w:val="00671EC3"/>
    <w:rsid w:val="00677C66"/>
    <w:rsid w:val="00680FB3"/>
    <w:rsid w:val="006853A4"/>
    <w:rsid w:val="00686998"/>
    <w:rsid w:val="00697593"/>
    <w:rsid w:val="006A0FDD"/>
    <w:rsid w:val="006B5292"/>
    <w:rsid w:val="006B7BB9"/>
    <w:rsid w:val="006C4C1A"/>
    <w:rsid w:val="006C5519"/>
    <w:rsid w:val="006D1E22"/>
    <w:rsid w:val="006D21B9"/>
    <w:rsid w:val="006D6030"/>
    <w:rsid w:val="006E05BB"/>
    <w:rsid w:val="006E18F4"/>
    <w:rsid w:val="006E2BEE"/>
    <w:rsid w:val="006F6860"/>
    <w:rsid w:val="00701170"/>
    <w:rsid w:val="00702DEA"/>
    <w:rsid w:val="00710A4C"/>
    <w:rsid w:val="0071774B"/>
    <w:rsid w:val="0073454A"/>
    <w:rsid w:val="00741B09"/>
    <w:rsid w:val="00742B07"/>
    <w:rsid w:val="0075117C"/>
    <w:rsid w:val="00753A31"/>
    <w:rsid w:val="00757535"/>
    <w:rsid w:val="007616EE"/>
    <w:rsid w:val="00761EEC"/>
    <w:rsid w:val="00764FE3"/>
    <w:rsid w:val="007652A3"/>
    <w:rsid w:val="00765915"/>
    <w:rsid w:val="00766C63"/>
    <w:rsid w:val="00770750"/>
    <w:rsid w:val="00777AD9"/>
    <w:rsid w:val="00797204"/>
    <w:rsid w:val="007A304E"/>
    <w:rsid w:val="007B28D4"/>
    <w:rsid w:val="007B6092"/>
    <w:rsid w:val="007C314E"/>
    <w:rsid w:val="007C38D9"/>
    <w:rsid w:val="007C6C65"/>
    <w:rsid w:val="007D16BC"/>
    <w:rsid w:val="007D6329"/>
    <w:rsid w:val="007D7D36"/>
    <w:rsid w:val="007E2B86"/>
    <w:rsid w:val="007E3A6A"/>
    <w:rsid w:val="007E5D55"/>
    <w:rsid w:val="007E5E6C"/>
    <w:rsid w:val="007E661F"/>
    <w:rsid w:val="007F1804"/>
    <w:rsid w:val="00803D4D"/>
    <w:rsid w:val="00804066"/>
    <w:rsid w:val="00804111"/>
    <w:rsid w:val="008042DB"/>
    <w:rsid w:val="00806DCB"/>
    <w:rsid w:val="00815DB3"/>
    <w:rsid w:val="00817970"/>
    <w:rsid w:val="00821A76"/>
    <w:rsid w:val="00826A56"/>
    <w:rsid w:val="00833970"/>
    <w:rsid w:val="008353D2"/>
    <w:rsid w:val="00836E3B"/>
    <w:rsid w:val="00840858"/>
    <w:rsid w:val="008408A7"/>
    <w:rsid w:val="00841A89"/>
    <w:rsid w:val="00844040"/>
    <w:rsid w:val="0084515E"/>
    <w:rsid w:val="00846175"/>
    <w:rsid w:val="008475CB"/>
    <w:rsid w:val="00850C73"/>
    <w:rsid w:val="00852690"/>
    <w:rsid w:val="00853F6D"/>
    <w:rsid w:val="00861BCF"/>
    <w:rsid w:val="008653BD"/>
    <w:rsid w:val="00866A86"/>
    <w:rsid w:val="00871D0E"/>
    <w:rsid w:val="00872633"/>
    <w:rsid w:val="00873419"/>
    <w:rsid w:val="00874513"/>
    <w:rsid w:val="008779BA"/>
    <w:rsid w:val="008841B0"/>
    <w:rsid w:val="00887413"/>
    <w:rsid w:val="00887FE4"/>
    <w:rsid w:val="008913B7"/>
    <w:rsid w:val="008A48A8"/>
    <w:rsid w:val="008A5A18"/>
    <w:rsid w:val="008A5E80"/>
    <w:rsid w:val="008A6332"/>
    <w:rsid w:val="008B190B"/>
    <w:rsid w:val="008B72D4"/>
    <w:rsid w:val="008C0ED6"/>
    <w:rsid w:val="008C160B"/>
    <w:rsid w:val="008C1C27"/>
    <w:rsid w:val="008C317C"/>
    <w:rsid w:val="008C4800"/>
    <w:rsid w:val="008D32F8"/>
    <w:rsid w:val="008D4616"/>
    <w:rsid w:val="008D5CCE"/>
    <w:rsid w:val="008E485B"/>
    <w:rsid w:val="008E74B8"/>
    <w:rsid w:val="008F1F95"/>
    <w:rsid w:val="008F4F24"/>
    <w:rsid w:val="008F5E5C"/>
    <w:rsid w:val="009012D5"/>
    <w:rsid w:val="009032D0"/>
    <w:rsid w:val="00913697"/>
    <w:rsid w:val="00921557"/>
    <w:rsid w:val="00923F55"/>
    <w:rsid w:val="00925023"/>
    <w:rsid w:val="00925E4F"/>
    <w:rsid w:val="00926714"/>
    <w:rsid w:val="00932648"/>
    <w:rsid w:val="00933022"/>
    <w:rsid w:val="0093358C"/>
    <w:rsid w:val="009458CD"/>
    <w:rsid w:val="00946962"/>
    <w:rsid w:val="009477D9"/>
    <w:rsid w:val="00951893"/>
    <w:rsid w:val="00954039"/>
    <w:rsid w:val="00963991"/>
    <w:rsid w:val="009664A8"/>
    <w:rsid w:val="00967EF7"/>
    <w:rsid w:val="0097137F"/>
    <w:rsid w:val="009732AF"/>
    <w:rsid w:val="00975ED9"/>
    <w:rsid w:val="00976711"/>
    <w:rsid w:val="009772BA"/>
    <w:rsid w:val="00984A9D"/>
    <w:rsid w:val="009904AA"/>
    <w:rsid w:val="00991D1F"/>
    <w:rsid w:val="00992479"/>
    <w:rsid w:val="00992F4F"/>
    <w:rsid w:val="009A7511"/>
    <w:rsid w:val="009B0D6A"/>
    <w:rsid w:val="009B355F"/>
    <w:rsid w:val="009B385E"/>
    <w:rsid w:val="009B3B0A"/>
    <w:rsid w:val="009B7807"/>
    <w:rsid w:val="009C1771"/>
    <w:rsid w:val="009C1E71"/>
    <w:rsid w:val="009C2B46"/>
    <w:rsid w:val="009C2CCE"/>
    <w:rsid w:val="009C6420"/>
    <w:rsid w:val="009C6A23"/>
    <w:rsid w:val="009D0CB3"/>
    <w:rsid w:val="009D4DDE"/>
    <w:rsid w:val="009E3038"/>
    <w:rsid w:val="009F1112"/>
    <w:rsid w:val="009F5A7E"/>
    <w:rsid w:val="00A03536"/>
    <w:rsid w:val="00A04DAF"/>
    <w:rsid w:val="00A0686E"/>
    <w:rsid w:val="00A06E94"/>
    <w:rsid w:val="00A10618"/>
    <w:rsid w:val="00A13FD8"/>
    <w:rsid w:val="00A15E20"/>
    <w:rsid w:val="00A2464F"/>
    <w:rsid w:val="00A267FA"/>
    <w:rsid w:val="00A361FD"/>
    <w:rsid w:val="00A364D9"/>
    <w:rsid w:val="00A47D02"/>
    <w:rsid w:val="00A533D1"/>
    <w:rsid w:val="00A572E6"/>
    <w:rsid w:val="00A647B2"/>
    <w:rsid w:val="00A6773D"/>
    <w:rsid w:val="00A7058B"/>
    <w:rsid w:val="00A70A3B"/>
    <w:rsid w:val="00A71F70"/>
    <w:rsid w:val="00A743ED"/>
    <w:rsid w:val="00A768DD"/>
    <w:rsid w:val="00A808FF"/>
    <w:rsid w:val="00A9295E"/>
    <w:rsid w:val="00A93AB1"/>
    <w:rsid w:val="00A93BD0"/>
    <w:rsid w:val="00A958D3"/>
    <w:rsid w:val="00A964C4"/>
    <w:rsid w:val="00AA1560"/>
    <w:rsid w:val="00AA22A8"/>
    <w:rsid w:val="00AA326A"/>
    <w:rsid w:val="00AA3CBA"/>
    <w:rsid w:val="00AA52C4"/>
    <w:rsid w:val="00AA566B"/>
    <w:rsid w:val="00AB07FD"/>
    <w:rsid w:val="00AB0DEC"/>
    <w:rsid w:val="00AB1056"/>
    <w:rsid w:val="00AC06D7"/>
    <w:rsid w:val="00AC50B7"/>
    <w:rsid w:val="00AC575D"/>
    <w:rsid w:val="00AD3D4F"/>
    <w:rsid w:val="00AD437C"/>
    <w:rsid w:val="00AD4A0A"/>
    <w:rsid w:val="00AE2EBB"/>
    <w:rsid w:val="00AE5241"/>
    <w:rsid w:val="00AE7F28"/>
    <w:rsid w:val="00AF13BD"/>
    <w:rsid w:val="00AF56AE"/>
    <w:rsid w:val="00B004AA"/>
    <w:rsid w:val="00B037C0"/>
    <w:rsid w:val="00B17B6A"/>
    <w:rsid w:val="00B22AA9"/>
    <w:rsid w:val="00B376DB"/>
    <w:rsid w:val="00B379B4"/>
    <w:rsid w:val="00B41A41"/>
    <w:rsid w:val="00B42622"/>
    <w:rsid w:val="00B555F5"/>
    <w:rsid w:val="00B5665A"/>
    <w:rsid w:val="00B570F9"/>
    <w:rsid w:val="00B61BAD"/>
    <w:rsid w:val="00B63F64"/>
    <w:rsid w:val="00B745FE"/>
    <w:rsid w:val="00B81562"/>
    <w:rsid w:val="00B85FF8"/>
    <w:rsid w:val="00B91BE4"/>
    <w:rsid w:val="00B929F0"/>
    <w:rsid w:val="00B93D1A"/>
    <w:rsid w:val="00B93EC8"/>
    <w:rsid w:val="00B9526E"/>
    <w:rsid w:val="00BB01AB"/>
    <w:rsid w:val="00BB2B12"/>
    <w:rsid w:val="00BB3887"/>
    <w:rsid w:val="00BB5BEB"/>
    <w:rsid w:val="00BC0CB5"/>
    <w:rsid w:val="00BC29EA"/>
    <w:rsid w:val="00BC2C4F"/>
    <w:rsid w:val="00BC4672"/>
    <w:rsid w:val="00BC4780"/>
    <w:rsid w:val="00BC5FF1"/>
    <w:rsid w:val="00BD0E15"/>
    <w:rsid w:val="00BE0B65"/>
    <w:rsid w:val="00BE32AC"/>
    <w:rsid w:val="00BE384B"/>
    <w:rsid w:val="00BE50B2"/>
    <w:rsid w:val="00BE7C64"/>
    <w:rsid w:val="00BF5A7F"/>
    <w:rsid w:val="00BF5FD5"/>
    <w:rsid w:val="00BF7CDE"/>
    <w:rsid w:val="00C04250"/>
    <w:rsid w:val="00C1019A"/>
    <w:rsid w:val="00C14029"/>
    <w:rsid w:val="00C15942"/>
    <w:rsid w:val="00C1701E"/>
    <w:rsid w:val="00C35629"/>
    <w:rsid w:val="00C367F2"/>
    <w:rsid w:val="00C3777A"/>
    <w:rsid w:val="00C4786E"/>
    <w:rsid w:val="00C54A6F"/>
    <w:rsid w:val="00C673C7"/>
    <w:rsid w:val="00C7387E"/>
    <w:rsid w:val="00C73AB1"/>
    <w:rsid w:val="00C745D9"/>
    <w:rsid w:val="00C74B0F"/>
    <w:rsid w:val="00C80F71"/>
    <w:rsid w:val="00C84138"/>
    <w:rsid w:val="00C8601B"/>
    <w:rsid w:val="00C92656"/>
    <w:rsid w:val="00C9460E"/>
    <w:rsid w:val="00C9667D"/>
    <w:rsid w:val="00CA0856"/>
    <w:rsid w:val="00CA0E8E"/>
    <w:rsid w:val="00CB656E"/>
    <w:rsid w:val="00CC0DD6"/>
    <w:rsid w:val="00CC78AA"/>
    <w:rsid w:val="00CC7DBB"/>
    <w:rsid w:val="00CD414C"/>
    <w:rsid w:val="00CE6190"/>
    <w:rsid w:val="00CE6989"/>
    <w:rsid w:val="00CF322B"/>
    <w:rsid w:val="00CF4AA6"/>
    <w:rsid w:val="00CF6689"/>
    <w:rsid w:val="00D00EF8"/>
    <w:rsid w:val="00D017AC"/>
    <w:rsid w:val="00D027B5"/>
    <w:rsid w:val="00D041A1"/>
    <w:rsid w:val="00D04CBB"/>
    <w:rsid w:val="00D129B5"/>
    <w:rsid w:val="00D15C21"/>
    <w:rsid w:val="00D16ACF"/>
    <w:rsid w:val="00D17334"/>
    <w:rsid w:val="00D32A68"/>
    <w:rsid w:val="00D359DE"/>
    <w:rsid w:val="00D4058A"/>
    <w:rsid w:val="00D4118B"/>
    <w:rsid w:val="00D44C6B"/>
    <w:rsid w:val="00D457E2"/>
    <w:rsid w:val="00D5758A"/>
    <w:rsid w:val="00D671C1"/>
    <w:rsid w:val="00D716B5"/>
    <w:rsid w:val="00D718FF"/>
    <w:rsid w:val="00D72D44"/>
    <w:rsid w:val="00D74C82"/>
    <w:rsid w:val="00D80315"/>
    <w:rsid w:val="00D833F1"/>
    <w:rsid w:val="00D869EB"/>
    <w:rsid w:val="00D87710"/>
    <w:rsid w:val="00D92DE1"/>
    <w:rsid w:val="00D9687A"/>
    <w:rsid w:val="00DA0F76"/>
    <w:rsid w:val="00DB1643"/>
    <w:rsid w:val="00DB1825"/>
    <w:rsid w:val="00DB1A31"/>
    <w:rsid w:val="00DB64DA"/>
    <w:rsid w:val="00DC2C4D"/>
    <w:rsid w:val="00DC7220"/>
    <w:rsid w:val="00DE2515"/>
    <w:rsid w:val="00DE4DDB"/>
    <w:rsid w:val="00DE6E92"/>
    <w:rsid w:val="00DF1990"/>
    <w:rsid w:val="00DF1E13"/>
    <w:rsid w:val="00DF6F4F"/>
    <w:rsid w:val="00E01F48"/>
    <w:rsid w:val="00E0215E"/>
    <w:rsid w:val="00E06D33"/>
    <w:rsid w:val="00E11004"/>
    <w:rsid w:val="00E14A79"/>
    <w:rsid w:val="00E150AB"/>
    <w:rsid w:val="00E17793"/>
    <w:rsid w:val="00E20D76"/>
    <w:rsid w:val="00E27D05"/>
    <w:rsid w:val="00E27D77"/>
    <w:rsid w:val="00E27DF5"/>
    <w:rsid w:val="00E44066"/>
    <w:rsid w:val="00E56CFE"/>
    <w:rsid w:val="00E579C4"/>
    <w:rsid w:val="00E6525E"/>
    <w:rsid w:val="00E66EB0"/>
    <w:rsid w:val="00E7322F"/>
    <w:rsid w:val="00E8008D"/>
    <w:rsid w:val="00E866E6"/>
    <w:rsid w:val="00E94C43"/>
    <w:rsid w:val="00E96135"/>
    <w:rsid w:val="00EA13C5"/>
    <w:rsid w:val="00EA5742"/>
    <w:rsid w:val="00EA713B"/>
    <w:rsid w:val="00EA7DAE"/>
    <w:rsid w:val="00EB0554"/>
    <w:rsid w:val="00EB10D2"/>
    <w:rsid w:val="00EC1701"/>
    <w:rsid w:val="00EC4682"/>
    <w:rsid w:val="00ED026C"/>
    <w:rsid w:val="00ED3573"/>
    <w:rsid w:val="00ED3E20"/>
    <w:rsid w:val="00EE4510"/>
    <w:rsid w:val="00EF28F7"/>
    <w:rsid w:val="00EF326C"/>
    <w:rsid w:val="00EF3760"/>
    <w:rsid w:val="00EF37C5"/>
    <w:rsid w:val="00EF399F"/>
    <w:rsid w:val="00EF670B"/>
    <w:rsid w:val="00F000E2"/>
    <w:rsid w:val="00F04016"/>
    <w:rsid w:val="00F0555F"/>
    <w:rsid w:val="00F06550"/>
    <w:rsid w:val="00F140DF"/>
    <w:rsid w:val="00F1660E"/>
    <w:rsid w:val="00F16CCC"/>
    <w:rsid w:val="00F23E6E"/>
    <w:rsid w:val="00F23E77"/>
    <w:rsid w:val="00F24A56"/>
    <w:rsid w:val="00F25340"/>
    <w:rsid w:val="00F325F5"/>
    <w:rsid w:val="00F34AA5"/>
    <w:rsid w:val="00F36164"/>
    <w:rsid w:val="00F42C72"/>
    <w:rsid w:val="00F47432"/>
    <w:rsid w:val="00F54330"/>
    <w:rsid w:val="00F574EC"/>
    <w:rsid w:val="00F57835"/>
    <w:rsid w:val="00F610FA"/>
    <w:rsid w:val="00F63963"/>
    <w:rsid w:val="00F6497E"/>
    <w:rsid w:val="00F65499"/>
    <w:rsid w:val="00F901D5"/>
    <w:rsid w:val="00F92733"/>
    <w:rsid w:val="00F93310"/>
    <w:rsid w:val="00F95AD0"/>
    <w:rsid w:val="00FA0E0F"/>
    <w:rsid w:val="00FA28F5"/>
    <w:rsid w:val="00FA5A52"/>
    <w:rsid w:val="00FB0C8C"/>
    <w:rsid w:val="00FB0E1D"/>
    <w:rsid w:val="00FB102B"/>
    <w:rsid w:val="00FB3F8B"/>
    <w:rsid w:val="00FB619B"/>
    <w:rsid w:val="00FC01BD"/>
    <w:rsid w:val="00FC09B7"/>
    <w:rsid w:val="00FC1920"/>
    <w:rsid w:val="00FC5D46"/>
    <w:rsid w:val="00FC6504"/>
    <w:rsid w:val="00FC6FE0"/>
    <w:rsid w:val="00FC70BB"/>
    <w:rsid w:val="00FD2EFC"/>
    <w:rsid w:val="00FD615F"/>
    <w:rsid w:val="00FE29A8"/>
    <w:rsid w:val="00FE5B82"/>
    <w:rsid w:val="00FE6BD3"/>
    <w:rsid w:val="00FE79B1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EB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3628A7"/>
    <w:pPr>
      <w:pageBreakBefore/>
      <w:spacing w:before="240" w:after="240" w:line="240" w:lineRule="auto"/>
      <w:outlineLvl w:val="0"/>
    </w:pPr>
    <w:rPr>
      <w:rFonts w:ascii="Times New Roman" w:hAnsi="Times New Roman" w:cs="Times New Roman"/>
      <w:b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8A7"/>
    <w:pPr>
      <w:keepNext/>
      <w:spacing w:before="240" w:after="120" w:line="240" w:lineRule="auto"/>
      <w:outlineLvl w:val="1"/>
    </w:pPr>
    <w:rPr>
      <w:rFonts w:ascii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629"/>
    <w:pPr>
      <w:keepNext/>
      <w:spacing w:before="240" w:after="120" w:line="240" w:lineRule="auto"/>
      <w:outlineLvl w:val="2"/>
    </w:pPr>
    <w:rPr>
      <w:rFonts w:ascii="Times New Roman" w:hAnsi="Times New Roman" w:cs="Times New Roman"/>
      <w:b/>
      <w:bCs/>
      <w:color w:val="808080" w:themeColor="background1" w:themeShade="80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4E44"/>
    <w:pPr>
      <w:outlineLvl w:val="3"/>
    </w:pPr>
    <w:rPr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8C7"/>
  </w:style>
  <w:style w:type="paragraph" w:styleId="Footer">
    <w:name w:val="footer"/>
    <w:basedOn w:val="Normal"/>
    <w:link w:val="FooterChar"/>
    <w:uiPriority w:val="99"/>
    <w:unhideWhenUsed/>
    <w:rsid w:val="0032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8C7"/>
  </w:style>
  <w:style w:type="paragraph" w:customStyle="1" w:styleId="StyleRight">
    <w:name w:val="Style Right"/>
    <w:basedOn w:val="Normal"/>
    <w:rsid w:val="00CF322B"/>
    <w:pPr>
      <w:spacing w:before="120" w:after="120" w:line="240" w:lineRule="auto"/>
      <w:jc w:val="right"/>
    </w:pPr>
    <w:rPr>
      <w:rFonts w:eastAsia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26A56"/>
    <w:pPr>
      <w:tabs>
        <w:tab w:val="right" w:leader="dot" w:pos="9926"/>
      </w:tabs>
      <w:spacing w:before="100" w:after="100" w:line="240" w:lineRule="auto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26A56"/>
    <w:pPr>
      <w:spacing w:before="120" w:after="100" w:line="240" w:lineRule="auto"/>
      <w:ind w:left="20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E96135"/>
    <w:rPr>
      <w:color w:val="006AAA"/>
      <w:u w:val="single"/>
    </w:rPr>
  </w:style>
  <w:style w:type="paragraph" w:customStyle="1" w:styleId="Contents">
    <w:name w:val="Contents"/>
    <w:link w:val="ContentsChar"/>
    <w:rsid w:val="00E96135"/>
    <w:pPr>
      <w:spacing w:after="200" w:line="276" w:lineRule="auto"/>
    </w:pPr>
    <w:rPr>
      <w:rFonts w:ascii="Roboto Slab Light" w:hAnsi="Roboto Slab Light"/>
      <w:b/>
      <w:color w:val="006AAA"/>
      <w:sz w:val="44"/>
      <w:szCs w:val="36"/>
    </w:rPr>
  </w:style>
  <w:style w:type="character" w:customStyle="1" w:styleId="ContentsChar">
    <w:name w:val="Contents Char"/>
    <w:basedOn w:val="DefaultParagraphFont"/>
    <w:link w:val="Contents"/>
    <w:rsid w:val="00E96135"/>
    <w:rPr>
      <w:rFonts w:ascii="Roboto Slab Light" w:hAnsi="Roboto Slab Light"/>
      <w:b/>
      <w:color w:val="006AAA"/>
      <w:sz w:val="44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826A56"/>
    <w:pPr>
      <w:spacing w:before="120" w:after="100" w:line="240" w:lineRule="auto"/>
      <w:ind w:left="40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1"/>
    <w:rsid w:val="00761EEC"/>
    <w:pPr>
      <w:tabs>
        <w:tab w:val="left" w:pos="980"/>
      </w:tabs>
      <w:spacing w:after="120" w:line="240" w:lineRule="auto"/>
      <w:ind w:right="734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1EEC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28A7"/>
    <w:rPr>
      <w:rFonts w:ascii="Times New Roman" w:hAnsi="Times New Roman" w:cs="Times New Roman"/>
      <w:b/>
      <w:color w:val="2F5496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628A7"/>
    <w:rPr>
      <w:rFonts w:ascii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5629"/>
    <w:rPr>
      <w:rFonts w:ascii="Times New Roman" w:hAnsi="Times New Roman" w:cs="Times New Roman"/>
      <w:b/>
      <w:bCs/>
      <w:color w:val="808080" w:themeColor="background1" w:themeShade="80"/>
      <w:sz w:val="28"/>
      <w:szCs w:val="28"/>
    </w:rPr>
  </w:style>
  <w:style w:type="paragraph" w:customStyle="1" w:styleId="Paragraph">
    <w:name w:val="Paragraph"/>
    <w:basedOn w:val="Normal"/>
    <w:qFormat/>
    <w:rsid w:val="00AA22A8"/>
    <w:pPr>
      <w:tabs>
        <w:tab w:val="left" w:pos="979"/>
      </w:tabs>
      <w:spacing w:after="120" w:line="240" w:lineRule="auto"/>
      <w:ind w:right="36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C9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1">
    <w:name w:val="Bullet 1"/>
    <w:basedOn w:val="NoList"/>
    <w:uiPriority w:val="99"/>
    <w:rsid w:val="00297B3D"/>
    <w:pPr>
      <w:numPr>
        <w:numId w:val="3"/>
      </w:numPr>
    </w:pPr>
  </w:style>
  <w:style w:type="paragraph" w:styleId="ListParagraph">
    <w:name w:val="List Paragraph"/>
    <w:basedOn w:val="Normal"/>
    <w:uiPriority w:val="1"/>
    <w:qFormat/>
    <w:rsid w:val="00B17B6A"/>
    <w:pPr>
      <w:widowControl w:val="0"/>
      <w:numPr>
        <w:numId w:val="4"/>
      </w:numPr>
      <w:autoSpaceDE w:val="0"/>
      <w:autoSpaceDN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qFormat/>
    <w:rsid w:val="00D92DE1"/>
    <w:pPr>
      <w:numPr>
        <w:numId w:val="2"/>
      </w:numPr>
      <w:tabs>
        <w:tab w:val="left" w:pos="1343"/>
        <w:tab w:val="left" w:pos="1344"/>
      </w:tabs>
      <w:spacing w:after="120"/>
      <w:ind w:right="36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4F"/>
    <w:rPr>
      <w:rFonts w:ascii="Segoe UI" w:hAnsi="Segoe UI" w:cs="Segoe UI"/>
      <w:sz w:val="18"/>
      <w:szCs w:val="18"/>
    </w:rPr>
  </w:style>
  <w:style w:type="table" w:customStyle="1" w:styleId="GridTable5DarkAccent3">
    <w:name w:val="Grid Table 5 Dark Accent 3"/>
    <w:basedOn w:val="TableNormal"/>
    <w:uiPriority w:val="50"/>
    <w:rsid w:val="007E66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E66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ListTable4">
    <w:name w:val="List Table 4"/>
    <w:basedOn w:val="TableNormal"/>
    <w:uiPriority w:val="49"/>
    <w:rsid w:val="007E66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E66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AD437C"/>
    <w:pPr>
      <w:widowControl w:val="0"/>
      <w:autoSpaceDE w:val="0"/>
      <w:autoSpaceDN w:val="0"/>
      <w:spacing w:before="121"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Bullet2">
    <w:name w:val="Bullet2"/>
    <w:basedOn w:val="Bullet"/>
    <w:qFormat/>
    <w:rsid w:val="004277AE"/>
    <w:pPr>
      <w:tabs>
        <w:tab w:val="clear" w:pos="1343"/>
        <w:tab w:val="clear" w:pos="1344"/>
      </w:tabs>
      <w:ind w:left="1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7AE"/>
    <w:rPr>
      <w:color w:val="605E5C"/>
      <w:shd w:val="clear" w:color="auto" w:fill="E1DFDD"/>
    </w:rPr>
  </w:style>
  <w:style w:type="paragraph" w:customStyle="1" w:styleId="NoteStyle">
    <w:name w:val="NoteStyle"/>
    <w:basedOn w:val="Normal"/>
    <w:link w:val="NoteStyleChar"/>
    <w:qFormat/>
    <w:rsid w:val="00887FE4"/>
    <w:pPr>
      <w:spacing w:before="120" w:after="120" w:line="240" w:lineRule="auto"/>
    </w:pPr>
    <w:rPr>
      <w:color w:val="006AAA"/>
      <w:sz w:val="20"/>
    </w:rPr>
  </w:style>
  <w:style w:type="character" w:customStyle="1" w:styleId="NoteStyleChar">
    <w:name w:val="NoteStyle Char"/>
    <w:basedOn w:val="DefaultParagraphFont"/>
    <w:link w:val="NoteStyle"/>
    <w:rsid w:val="00887FE4"/>
    <w:rPr>
      <w:color w:val="006AAA"/>
      <w:sz w:val="20"/>
    </w:rPr>
  </w:style>
  <w:style w:type="paragraph" w:customStyle="1" w:styleId="BulletIndent">
    <w:name w:val="Bullet Indent"/>
    <w:basedOn w:val="Bullet"/>
    <w:rsid w:val="009F1112"/>
    <w:pPr>
      <w:numPr>
        <w:numId w:val="0"/>
      </w:numPr>
      <w:ind w:left="720"/>
    </w:pPr>
  </w:style>
  <w:style w:type="paragraph" w:customStyle="1" w:styleId="BulletSquare">
    <w:name w:val="BulletSquare"/>
    <w:basedOn w:val="ListParagraph"/>
    <w:qFormat/>
    <w:rsid w:val="000F3872"/>
    <w:pPr>
      <w:numPr>
        <w:numId w:val="9"/>
      </w:numPr>
    </w:pPr>
  </w:style>
  <w:style w:type="paragraph" w:customStyle="1" w:styleId="BulletSquare2">
    <w:name w:val="BulletSquare2"/>
    <w:basedOn w:val="BulletSquare"/>
    <w:qFormat/>
    <w:rsid w:val="000F3872"/>
    <w:pPr>
      <w:ind w:left="1080"/>
    </w:pPr>
  </w:style>
  <w:style w:type="character" w:customStyle="1" w:styleId="Heading4Char">
    <w:name w:val="Heading 4 Char"/>
    <w:basedOn w:val="DefaultParagraphFont"/>
    <w:link w:val="Heading4"/>
    <w:uiPriority w:val="9"/>
    <w:rsid w:val="00174E44"/>
    <w:rPr>
      <w:rFonts w:ascii="Times New Roman" w:hAnsi="Times New Roman" w:cs="Times New Roman"/>
      <w:b/>
      <w:bCs/>
      <w:color w:val="595959" w:themeColor="text1" w:themeTint="A6"/>
    </w:rPr>
  </w:style>
  <w:style w:type="paragraph" w:styleId="TOC4">
    <w:name w:val="toc 4"/>
    <w:basedOn w:val="Normal"/>
    <w:next w:val="Normal"/>
    <w:autoRedefine/>
    <w:uiPriority w:val="39"/>
    <w:unhideWhenUsed/>
    <w:rsid w:val="00826A56"/>
    <w:pPr>
      <w:spacing w:after="100"/>
      <w:ind w:left="660"/>
    </w:pPr>
    <w:rPr>
      <w:rFonts w:ascii="Arial" w:eastAsiaTheme="minorEastAsia" w:hAnsi="Arial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555F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555F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555F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555F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555F5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A4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A4C"/>
    <w:rPr>
      <w:sz w:val="20"/>
      <w:szCs w:val="20"/>
    </w:rPr>
  </w:style>
  <w:style w:type="paragraph" w:customStyle="1" w:styleId="Default">
    <w:name w:val="Default"/>
    <w:rsid w:val="008339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833970"/>
  </w:style>
  <w:style w:type="paragraph" w:styleId="NoSpacing">
    <w:name w:val="No Spacing"/>
    <w:uiPriority w:val="1"/>
    <w:qFormat/>
    <w:rsid w:val="00650F6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17C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7B1C"/>
    <w:rPr>
      <w:color w:val="954F72" w:themeColor="followedHyperlink"/>
      <w:u w:val="single"/>
    </w:rPr>
  </w:style>
  <w:style w:type="paragraph" w:customStyle="1" w:styleId="Bullet3">
    <w:name w:val="Bullet3"/>
    <w:basedOn w:val="Bullet2"/>
    <w:rsid w:val="004C2ED4"/>
    <w:pPr>
      <w:spacing w:line="240" w:lineRule="auto"/>
      <w:ind w:left="1800" w:right="43"/>
    </w:pPr>
  </w:style>
  <w:style w:type="character" w:styleId="CommentReference">
    <w:name w:val="annotation reference"/>
    <w:basedOn w:val="DefaultParagraphFont"/>
    <w:uiPriority w:val="99"/>
    <w:semiHidden/>
    <w:unhideWhenUsed/>
    <w:rsid w:val="00492B20"/>
    <w:rPr>
      <w:sz w:val="16"/>
      <w:szCs w:val="16"/>
    </w:rPr>
  </w:style>
  <w:style w:type="paragraph" w:customStyle="1" w:styleId="TableText">
    <w:name w:val="Table Text"/>
    <w:basedOn w:val="Paragraph"/>
    <w:qFormat/>
    <w:rsid w:val="00492B20"/>
    <w:pPr>
      <w:spacing w:before="60" w:after="60"/>
    </w:pPr>
  </w:style>
  <w:style w:type="paragraph" w:customStyle="1" w:styleId="TableBullet">
    <w:name w:val="Table Bullet"/>
    <w:basedOn w:val="Bullet"/>
    <w:qFormat/>
    <w:rsid w:val="00492B20"/>
    <w:pPr>
      <w:spacing w:before="60" w:after="60" w:line="240" w:lineRule="auto"/>
      <w:ind w:right="43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5C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5C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14B"/>
    <w:rPr>
      <w:rFonts w:ascii="Courier New" w:eastAsia="Times New Roman" w:hAnsi="Courier New" w:cs="Courier New"/>
      <w:sz w:val="20"/>
      <w:szCs w:val="20"/>
    </w:rPr>
  </w:style>
  <w:style w:type="paragraph" w:customStyle="1" w:styleId="left">
    <w:name w:val="left"/>
    <w:basedOn w:val="Normal"/>
    <w:rsid w:val="0062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3628A7"/>
    <w:pPr>
      <w:pageBreakBefore/>
      <w:spacing w:before="240" w:after="240" w:line="240" w:lineRule="auto"/>
      <w:outlineLvl w:val="0"/>
    </w:pPr>
    <w:rPr>
      <w:rFonts w:ascii="Times New Roman" w:hAnsi="Times New Roman" w:cs="Times New Roman"/>
      <w:b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8A7"/>
    <w:pPr>
      <w:keepNext/>
      <w:spacing w:before="240" w:after="120" w:line="240" w:lineRule="auto"/>
      <w:outlineLvl w:val="1"/>
    </w:pPr>
    <w:rPr>
      <w:rFonts w:ascii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629"/>
    <w:pPr>
      <w:keepNext/>
      <w:spacing w:before="240" w:after="120" w:line="240" w:lineRule="auto"/>
      <w:outlineLvl w:val="2"/>
    </w:pPr>
    <w:rPr>
      <w:rFonts w:ascii="Times New Roman" w:hAnsi="Times New Roman" w:cs="Times New Roman"/>
      <w:b/>
      <w:bCs/>
      <w:color w:val="808080" w:themeColor="background1" w:themeShade="80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4E44"/>
    <w:pPr>
      <w:outlineLvl w:val="3"/>
    </w:pPr>
    <w:rPr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8C7"/>
  </w:style>
  <w:style w:type="paragraph" w:styleId="Footer">
    <w:name w:val="footer"/>
    <w:basedOn w:val="Normal"/>
    <w:link w:val="FooterChar"/>
    <w:uiPriority w:val="99"/>
    <w:unhideWhenUsed/>
    <w:rsid w:val="0032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8C7"/>
  </w:style>
  <w:style w:type="paragraph" w:customStyle="1" w:styleId="StyleRight">
    <w:name w:val="Style Right"/>
    <w:basedOn w:val="Normal"/>
    <w:rsid w:val="00CF322B"/>
    <w:pPr>
      <w:spacing w:before="120" w:after="120" w:line="240" w:lineRule="auto"/>
      <w:jc w:val="right"/>
    </w:pPr>
    <w:rPr>
      <w:rFonts w:eastAsia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26A56"/>
    <w:pPr>
      <w:tabs>
        <w:tab w:val="right" w:leader="dot" w:pos="9926"/>
      </w:tabs>
      <w:spacing w:before="100" w:after="100" w:line="240" w:lineRule="auto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26A56"/>
    <w:pPr>
      <w:spacing w:before="120" w:after="100" w:line="240" w:lineRule="auto"/>
      <w:ind w:left="20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E96135"/>
    <w:rPr>
      <w:color w:val="006AAA"/>
      <w:u w:val="single"/>
    </w:rPr>
  </w:style>
  <w:style w:type="paragraph" w:customStyle="1" w:styleId="Contents">
    <w:name w:val="Contents"/>
    <w:link w:val="ContentsChar"/>
    <w:rsid w:val="00E96135"/>
    <w:pPr>
      <w:spacing w:after="200" w:line="276" w:lineRule="auto"/>
    </w:pPr>
    <w:rPr>
      <w:rFonts w:ascii="Roboto Slab Light" w:hAnsi="Roboto Slab Light"/>
      <w:b/>
      <w:color w:val="006AAA"/>
      <w:sz w:val="44"/>
      <w:szCs w:val="36"/>
    </w:rPr>
  </w:style>
  <w:style w:type="character" w:customStyle="1" w:styleId="ContentsChar">
    <w:name w:val="Contents Char"/>
    <w:basedOn w:val="DefaultParagraphFont"/>
    <w:link w:val="Contents"/>
    <w:rsid w:val="00E96135"/>
    <w:rPr>
      <w:rFonts w:ascii="Roboto Slab Light" w:hAnsi="Roboto Slab Light"/>
      <w:b/>
      <w:color w:val="006AAA"/>
      <w:sz w:val="44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826A56"/>
    <w:pPr>
      <w:spacing w:before="120" w:after="100" w:line="240" w:lineRule="auto"/>
      <w:ind w:left="40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1"/>
    <w:rsid w:val="00761EEC"/>
    <w:pPr>
      <w:tabs>
        <w:tab w:val="left" w:pos="980"/>
      </w:tabs>
      <w:spacing w:after="120" w:line="240" w:lineRule="auto"/>
      <w:ind w:right="734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1EEC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28A7"/>
    <w:rPr>
      <w:rFonts w:ascii="Times New Roman" w:hAnsi="Times New Roman" w:cs="Times New Roman"/>
      <w:b/>
      <w:color w:val="2F5496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628A7"/>
    <w:rPr>
      <w:rFonts w:ascii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5629"/>
    <w:rPr>
      <w:rFonts w:ascii="Times New Roman" w:hAnsi="Times New Roman" w:cs="Times New Roman"/>
      <w:b/>
      <w:bCs/>
      <w:color w:val="808080" w:themeColor="background1" w:themeShade="80"/>
      <w:sz w:val="28"/>
      <w:szCs w:val="28"/>
    </w:rPr>
  </w:style>
  <w:style w:type="paragraph" w:customStyle="1" w:styleId="Paragraph">
    <w:name w:val="Paragraph"/>
    <w:basedOn w:val="Normal"/>
    <w:qFormat/>
    <w:rsid w:val="00AA22A8"/>
    <w:pPr>
      <w:tabs>
        <w:tab w:val="left" w:pos="979"/>
      </w:tabs>
      <w:spacing w:after="120" w:line="240" w:lineRule="auto"/>
      <w:ind w:right="36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C9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1">
    <w:name w:val="Bullet 1"/>
    <w:basedOn w:val="NoList"/>
    <w:uiPriority w:val="99"/>
    <w:rsid w:val="00297B3D"/>
    <w:pPr>
      <w:numPr>
        <w:numId w:val="3"/>
      </w:numPr>
    </w:pPr>
  </w:style>
  <w:style w:type="paragraph" w:styleId="ListParagraph">
    <w:name w:val="List Paragraph"/>
    <w:basedOn w:val="Normal"/>
    <w:uiPriority w:val="1"/>
    <w:qFormat/>
    <w:rsid w:val="00B17B6A"/>
    <w:pPr>
      <w:widowControl w:val="0"/>
      <w:numPr>
        <w:numId w:val="4"/>
      </w:numPr>
      <w:autoSpaceDE w:val="0"/>
      <w:autoSpaceDN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qFormat/>
    <w:rsid w:val="00D92DE1"/>
    <w:pPr>
      <w:numPr>
        <w:numId w:val="2"/>
      </w:numPr>
      <w:tabs>
        <w:tab w:val="left" w:pos="1343"/>
        <w:tab w:val="left" w:pos="1344"/>
      </w:tabs>
      <w:spacing w:after="120"/>
      <w:ind w:right="36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4F"/>
    <w:rPr>
      <w:rFonts w:ascii="Segoe UI" w:hAnsi="Segoe UI" w:cs="Segoe UI"/>
      <w:sz w:val="18"/>
      <w:szCs w:val="18"/>
    </w:rPr>
  </w:style>
  <w:style w:type="table" w:customStyle="1" w:styleId="GridTable5DarkAccent3">
    <w:name w:val="Grid Table 5 Dark Accent 3"/>
    <w:basedOn w:val="TableNormal"/>
    <w:uiPriority w:val="50"/>
    <w:rsid w:val="007E66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E66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ListTable4">
    <w:name w:val="List Table 4"/>
    <w:basedOn w:val="TableNormal"/>
    <w:uiPriority w:val="49"/>
    <w:rsid w:val="007E66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E66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AD437C"/>
    <w:pPr>
      <w:widowControl w:val="0"/>
      <w:autoSpaceDE w:val="0"/>
      <w:autoSpaceDN w:val="0"/>
      <w:spacing w:before="121"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Bullet2">
    <w:name w:val="Bullet2"/>
    <w:basedOn w:val="Bullet"/>
    <w:qFormat/>
    <w:rsid w:val="004277AE"/>
    <w:pPr>
      <w:tabs>
        <w:tab w:val="clear" w:pos="1343"/>
        <w:tab w:val="clear" w:pos="1344"/>
      </w:tabs>
      <w:ind w:left="1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7AE"/>
    <w:rPr>
      <w:color w:val="605E5C"/>
      <w:shd w:val="clear" w:color="auto" w:fill="E1DFDD"/>
    </w:rPr>
  </w:style>
  <w:style w:type="paragraph" w:customStyle="1" w:styleId="NoteStyle">
    <w:name w:val="NoteStyle"/>
    <w:basedOn w:val="Normal"/>
    <w:link w:val="NoteStyleChar"/>
    <w:qFormat/>
    <w:rsid w:val="00887FE4"/>
    <w:pPr>
      <w:spacing w:before="120" w:after="120" w:line="240" w:lineRule="auto"/>
    </w:pPr>
    <w:rPr>
      <w:color w:val="006AAA"/>
      <w:sz w:val="20"/>
    </w:rPr>
  </w:style>
  <w:style w:type="character" w:customStyle="1" w:styleId="NoteStyleChar">
    <w:name w:val="NoteStyle Char"/>
    <w:basedOn w:val="DefaultParagraphFont"/>
    <w:link w:val="NoteStyle"/>
    <w:rsid w:val="00887FE4"/>
    <w:rPr>
      <w:color w:val="006AAA"/>
      <w:sz w:val="20"/>
    </w:rPr>
  </w:style>
  <w:style w:type="paragraph" w:customStyle="1" w:styleId="BulletIndent">
    <w:name w:val="Bullet Indent"/>
    <w:basedOn w:val="Bullet"/>
    <w:rsid w:val="009F1112"/>
    <w:pPr>
      <w:numPr>
        <w:numId w:val="0"/>
      </w:numPr>
      <w:ind w:left="720"/>
    </w:pPr>
  </w:style>
  <w:style w:type="paragraph" w:customStyle="1" w:styleId="BulletSquare">
    <w:name w:val="BulletSquare"/>
    <w:basedOn w:val="ListParagraph"/>
    <w:qFormat/>
    <w:rsid w:val="000F3872"/>
    <w:pPr>
      <w:numPr>
        <w:numId w:val="9"/>
      </w:numPr>
    </w:pPr>
  </w:style>
  <w:style w:type="paragraph" w:customStyle="1" w:styleId="BulletSquare2">
    <w:name w:val="BulletSquare2"/>
    <w:basedOn w:val="BulletSquare"/>
    <w:qFormat/>
    <w:rsid w:val="000F3872"/>
    <w:pPr>
      <w:ind w:left="1080"/>
    </w:pPr>
  </w:style>
  <w:style w:type="character" w:customStyle="1" w:styleId="Heading4Char">
    <w:name w:val="Heading 4 Char"/>
    <w:basedOn w:val="DefaultParagraphFont"/>
    <w:link w:val="Heading4"/>
    <w:uiPriority w:val="9"/>
    <w:rsid w:val="00174E44"/>
    <w:rPr>
      <w:rFonts w:ascii="Times New Roman" w:hAnsi="Times New Roman" w:cs="Times New Roman"/>
      <w:b/>
      <w:bCs/>
      <w:color w:val="595959" w:themeColor="text1" w:themeTint="A6"/>
    </w:rPr>
  </w:style>
  <w:style w:type="paragraph" w:styleId="TOC4">
    <w:name w:val="toc 4"/>
    <w:basedOn w:val="Normal"/>
    <w:next w:val="Normal"/>
    <w:autoRedefine/>
    <w:uiPriority w:val="39"/>
    <w:unhideWhenUsed/>
    <w:rsid w:val="00826A56"/>
    <w:pPr>
      <w:spacing w:after="100"/>
      <w:ind w:left="660"/>
    </w:pPr>
    <w:rPr>
      <w:rFonts w:ascii="Arial" w:eastAsiaTheme="minorEastAsia" w:hAnsi="Arial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555F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555F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555F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555F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555F5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A4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A4C"/>
    <w:rPr>
      <w:sz w:val="20"/>
      <w:szCs w:val="20"/>
    </w:rPr>
  </w:style>
  <w:style w:type="paragraph" w:customStyle="1" w:styleId="Default">
    <w:name w:val="Default"/>
    <w:rsid w:val="008339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833970"/>
  </w:style>
  <w:style w:type="paragraph" w:styleId="NoSpacing">
    <w:name w:val="No Spacing"/>
    <w:uiPriority w:val="1"/>
    <w:qFormat/>
    <w:rsid w:val="00650F6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17C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7B1C"/>
    <w:rPr>
      <w:color w:val="954F72" w:themeColor="followedHyperlink"/>
      <w:u w:val="single"/>
    </w:rPr>
  </w:style>
  <w:style w:type="paragraph" w:customStyle="1" w:styleId="Bullet3">
    <w:name w:val="Bullet3"/>
    <w:basedOn w:val="Bullet2"/>
    <w:rsid w:val="004C2ED4"/>
    <w:pPr>
      <w:spacing w:line="240" w:lineRule="auto"/>
      <w:ind w:left="1800" w:right="43"/>
    </w:pPr>
  </w:style>
  <w:style w:type="character" w:styleId="CommentReference">
    <w:name w:val="annotation reference"/>
    <w:basedOn w:val="DefaultParagraphFont"/>
    <w:uiPriority w:val="99"/>
    <w:semiHidden/>
    <w:unhideWhenUsed/>
    <w:rsid w:val="00492B20"/>
    <w:rPr>
      <w:sz w:val="16"/>
      <w:szCs w:val="16"/>
    </w:rPr>
  </w:style>
  <w:style w:type="paragraph" w:customStyle="1" w:styleId="TableText">
    <w:name w:val="Table Text"/>
    <w:basedOn w:val="Paragraph"/>
    <w:qFormat/>
    <w:rsid w:val="00492B20"/>
    <w:pPr>
      <w:spacing w:before="60" w:after="60"/>
    </w:pPr>
  </w:style>
  <w:style w:type="paragraph" w:customStyle="1" w:styleId="TableBullet">
    <w:name w:val="Table Bullet"/>
    <w:basedOn w:val="Bullet"/>
    <w:qFormat/>
    <w:rsid w:val="00492B20"/>
    <w:pPr>
      <w:spacing w:before="60" w:after="60" w:line="240" w:lineRule="auto"/>
      <w:ind w:right="43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5C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5C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14B"/>
    <w:rPr>
      <w:rFonts w:ascii="Courier New" w:eastAsia="Times New Roman" w:hAnsi="Courier New" w:cs="Courier New"/>
      <w:sz w:val="20"/>
      <w:szCs w:val="20"/>
    </w:rPr>
  </w:style>
  <w:style w:type="paragraph" w:customStyle="1" w:styleId="left">
    <w:name w:val="left"/>
    <w:basedOn w:val="Normal"/>
    <w:rsid w:val="0062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9392-FD9F-448C-98A3-6F2BDAA6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1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inne</dc:creator>
  <cp:keywords/>
  <dc:description/>
  <cp:lastModifiedBy>Susan</cp:lastModifiedBy>
  <cp:revision>607</cp:revision>
  <cp:lastPrinted>2019-12-24T20:02:00Z</cp:lastPrinted>
  <dcterms:created xsi:type="dcterms:W3CDTF">2019-11-24T02:22:00Z</dcterms:created>
  <dcterms:modified xsi:type="dcterms:W3CDTF">2020-01-12T18:23:00Z</dcterms:modified>
</cp:coreProperties>
</file>